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8254059" w:rsidR="00F32DBA" w:rsidRPr="00B1045B" w:rsidRDefault="004439E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5E7C8B5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E73D2">
              <w:rPr>
                <w:lang w:val="pl-PL"/>
              </w:rPr>
              <w:t>53882</w:t>
            </w:r>
          </w:p>
          <w:p w14:paraId="37028235" w14:textId="229E958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4E73D2">
              <w:rPr>
                <w:lang w:val="pl-PL"/>
              </w:rPr>
              <w:t xml:space="preserve"> 7</w:t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08870EA7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45212FB0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25618048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4822F52A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06A83551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18036F44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0E18236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F2ADC" w14:textId="3A761566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BFA49" w14:textId="5F0D0C7C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F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53F31CD9" w:rsidR="00A95BAC" w:rsidRPr="00697C4C" w:rsidRDefault="00D06BA6" w:rsidP="0031241B">
      <w:pPr>
        <w:pStyle w:val="Zadanie"/>
        <w:rPr>
          <w:b/>
          <w:bCs/>
        </w:rPr>
      </w:pPr>
      <w:r w:rsidRPr="00D06BA6">
        <w:rPr>
          <w:b/>
          <w:bCs/>
        </w:rPr>
        <w:lastRenderedPageBreak/>
        <w:drawing>
          <wp:inline distT="0" distB="0" distL="0" distR="0" wp14:anchorId="30A69BD5" wp14:editId="301F32D9">
            <wp:extent cx="6645910" cy="5111115"/>
            <wp:effectExtent l="0" t="0" r="2540" b="0"/>
            <wp:docPr id="1741681474" name="Obraz 1" descr="Obraz zawierający tekst, zrzut ekranu, niebo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1474" name="Obraz 1" descr="Obraz zawierający tekst, zrzut ekranu, niebo, chmu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1592D16B" w:rsidR="00D20C80" w:rsidRDefault="002F01BA" w:rsidP="00067419">
      <w:pPr>
        <w:pStyle w:val="Zadanie"/>
        <w:jc w:val="center"/>
      </w:pPr>
      <w:r w:rsidRPr="002F01BA">
        <w:drawing>
          <wp:inline distT="0" distB="0" distL="0" distR="0" wp14:anchorId="3C78AE84" wp14:editId="3E406F07">
            <wp:extent cx="4669200" cy="2286955"/>
            <wp:effectExtent l="0" t="0" r="0" b="0"/>
            <wp:docPr id="170495864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8648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22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8F03004" w:rsidR="00E84360" w:rsidRDefault="00CC2FFA" w:rsidP="00067419">
      <w:pPr>
        <w:pStyle w:val="Zadanie"/>
        <w:jc w:val="center"/>
      </w:pPr>
      <w:r w:rsidRPr="00CC2FFA">
        <w:lastRenderedPageBreak/>
        <w:drawing>
          <wp:inline distT="0" distB="0" distL="0" distR="0" wp14:anchorId="777C0BE2" wp14:editId="690F2FE1">
            <wp:extent cx="4669200" cy="1875086"/>
            <wp:effectExtent l="0" t="0" r="0" b="0"/>
            <wp:docPr id="186808912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9128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8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6C6" w:rsidRPr="00DA36C6">
        <w:drawing>
          <wp:inline distT="0" distB="0" distL="0" distR="0" wp14:anchorId="5F64870D" wp14:editId="67764EB2">
            <wp:extent cx="4686300" cy="2991623"/>
            <wp:effectExtent l="0" t="0" r="0" b="0"/>
            <wp:docPr id="98102711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7113" name="Obraz 1" descr="Obraz zawierający tekst, zrzut ekranu, numer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958" cy="29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75ABB179" w:rsidR="00E84360" w:rsidRDefault="000E7B39" w:rsidP="00067419">
      <w:pPr>
        <w:pStyle w:val="Zadanie"/>
        <w:jc w:val="center"/>
      </w:pPr>
      <w:r w:rsidRPr="000E7B39">
        <w:drawing>
          <wp:inline distT="0" distB="0" distL="0" distR="0" wp14:anchorId="56C46844" wp14:editId="53A8967D">
            <wp:extent cx="4669200" cy="2361701"/>
            <wp:effectExtent l="0" t="0" r="0" b="635"/>
            <wp:docPr id="99848722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7229" name="Obraz 1" descr="Obraz zawierający tekst, zrzut ekranu, wyświetlacz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23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D535E14" w:rsidR="00E84360" w:rsidRDefault="00474C5B" w:rsidP="00067419">
      <w:pPr>
        <w:pStyle w:val="Zadanie"/>
        <w:jc w:val="center"/>
      </w:pPr>
      <w:r w:rsidRPr="00474C5B">
        <w:lastRenderedPageBreak/>
        <w:drawing>
          <wp:inline distT="0" distB="0" distL="0" distR="0" wp14:anchorId="024D1A9C" wp14:editId="4FE980CD">
            <wp:extent cx="4669200" cy="1760430"/>
            <wp:effectExtent l="0" t="0" r="0" b="0"/>
            <wp:docPr id="161212478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478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7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25F6873A" w:rsidR="00E84360" w:rsidRDefault="00F91000" w:rsidP="00067419">
      <w:pPr>
        <w:pStyle w:val="Zadanie"/>
        <w:jc w:val="center"/>
      </w:pPr>
      <w:r w:rsidRPr="00F91000">
        <w:drawing>
          <wp:inline distT="0" distB="0" distL="0" distR="0" wp14:anchorId="7DAE8293" wp14:editId="62F60A56">
            <wp:extent cx="4705350" cy="2617071"/>
            <wp:effectExtent l="0" t="0" r="0" b="0"/>
            <wp:docPr id="16682058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5850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362" cy="26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629946F2" w:rsidR="00E84360" w:rsidRDefault="00B311F3" w:rsidP="00067419">
      <w:pPr>
        <w:pStyle w:val="Zadanie"/>
        <w:jc w:val="center"/>
      </w:pPr>
      <w:r w:rsidRPr="00B311F3">
        <w:lastRenderedPageBreak/>
        <w:drawing>
          <wp:inline distT="0" distB="0" distL="0" distR="0" wp14:anchorId="2D4397BE" wp14:editId="4D3596CE">
            <wp:extent cx="6645910" cy="5111115"/>
            <wp:effectExtent l="0" t="0" r="2540" b="0"/>
            <wp:docPr id="574414206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4206" name="Obraz 1" descr="Obraz zawierający tekst, chmura, zrzut ekranu, nieb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16C4355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  <w:r w:rsidR="003210C6">
        <w:t xml:space="preserve"> </w:t>
      </w:r>
      <w:hyperlink r:id="rId22" w:history="1">
        <w:r w:rsidR="003210C6" w:rsidRPr="004C08A2">
          <w:rPr>
            <w:rStyle w:val="Hipercze"/>
          </w:rPr>
          <w:t>https://github.com/mkowieska/Computer_Science/tree/master/year3/AI-1/lab/lab4D</w:t>
        </w:r>
      </w:hyperlink>
      <w:r w:rsidR="003210C6"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02E9ADF7" w14:textId="56A0F95C" w:rsidR="00DE267F" w:rsidRPr="00097222" w:rsidRDefault="00DE267F" w:rsidP="00DE267F">
      <w:pPr>
        <w:pStyle w:val="Zadanie"/>
      </w:pPr>
      <w:r>
        <w:t xml:space="preserve">…link, np. </w:t>
      </w:r>
      <w:hyperlink r:id="rId23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lastRenderedPageBreak/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2E612E3F" w14:textId="66643072" w:rsidR="00731128" w:rsidRDefault="00731128" w:rsidP="005449EC">
      <w:pPr>
        <w:pStyle w:val="Zadanie"/>
      </w:pPr>
      <w:r>
        <w:t xml:space="preserve">Nauczyłam się tworzyć </w:t>
      </w:r>
      <w:r w:rsidR="00117B1E">
        <w:t>pogodynkę</w:t>
      </w:r>
      <w:r>
        <w:t>.</w:t>
      </w:r>
    </w:p>
    <w:p w14:paraId="17841760" w14:textId="77777777" w:rsidR="00731128" w:rsidRDefault="00731128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60DE9" w14:textId="77777777" w:rsidR="00E97546" w:rsidRDefault="00E97546" w:rsidP="00CA53ED">
      <w:pPr>
        <w:spacing w:after="0" w:line="240" w:lineRule="auto"/>
      </w:pPr>
      <w:r>
        <w:separator/>
      </w:r>
    </w:p>
  </w:endnote>
  <w:endnote w:type="continuationSeparator" w:id="0">
    <w:p w14:paraId="0BE8C780" w14:textId="77777777" w:rsidR="00E97546" w:rsidRDefault="00E9754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DAA2E" w14:textId="77777777" w:rsidR="00E97546" w:rsidRDefault="00E97546" w:rsidP="00CA53ED">
      <w:pPr>
        <w:spacing w:after="0" w:line="240" w:lineRule="auto"/>
      </w:pPr>
      <w:r>
        <w:separator/>
      </w:r>
    </w:p>
  </w:footnote>
  <w:footnote w:type="continuationSeparator" w:id="0">
    <w:p w14:paraId="6ED1D98B" w14:textId="77777777" w:rsidR="00E97546" w:rsidRDefault="00E9754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456B5F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A0FB2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EA0FB2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1259C" w:rsidRPr="0011259C">
      <w:rPr>
        <w:lang w:val="pl-PL"/>
      </w:rPr>
      <w:t>Ko</w:t>
    </w:r>
    <w:r w:rsidR="0011259C">
      <w:rPr>
        <w:lang w:val="pl-PL"/>
      </w:rPr>
      <w:t>wieska</w:t>
    </w:r>
    <w:r w:rsidRPr="00CA53ED">
      <w:rPr>
        <w:lang w:val="pl-PL"/>
      </w:rPr>
      <w:t xml:space="preserve"> </w:t>
    </w:r>
    <w:r w:rsidR="0011259C" w:rsidRPr="0011259C">
      <w:rPr>
        <w:lang w:val="pl-PL"/>
      </w:rPr>
      <w:t>Ma</w:t>
    </w:r>
    <w:r w:rsidR="0011259C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A0FB2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67419"/>
    <w:rsid w:val="00074B1C"/>
    <w:rsid w:val="000A1CB8"/>
    <w:rsid w:val="000B47CA"/>
    <w:rsid w:val="000E318E"/>
    <w:rsid w:val="000E7B39"/>
    <w:rsid w:val="000F38D8"/>
    <w:rsid w:val="000F4E9C"/>
    <w:rsid w:val="0011259C"/>
    <w:rsid w:val="00117B1E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01BA"/>
    <w:rsid w:val="002F20F3"/>
    <w:rsid w:val="0031241B"/>
    <w:rsid w:val="0032107E"/>
    <w:rsid w:val="003210C6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B5C"/>
    <w:rsid w:val="00403FF7"/>
    <w:rsid w:val="00427A1F"/>
    <w:rsid w:val="00430F84"/>
    <w:rsid w:val="0044186E"/>
    <w:rsid w:val="004439E4"/>
    <w:rsid w:val="004554F4"/>
    <w:rsid w:val="00456958"/>
    <w:rsid w:val="004627AE"/>
    <w:rsid w:val="00466D05"/>
    <w:rsid w:val="00472A82"/>
    <w:rsid w:val="00474C5B"/>
    <w:rsid w:val="00484091"/>
    <w:rsid w:val="0048714C"/>
    <w:rsid w:val="004B37A7"/>
    <w:rsid w:val="004C1053"/>
    <w:rsid w:val="004D2BDF"/>
    <w:rsid w:val="004D5644"/>
    <w:rsid w:val="004E73D2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815B8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97C4C"/>
    <w:rsid w:val="006A12A7"/>
    <w:rsid w:val="006A34C0"/>
    <w:rsid w:val="006A5475"/>
    <w:rsid w:val="006C1DFC"/>
    <w:rsid w:val="006D3459"/>
    <w:rsid w:val="006E22EA"/>
    <w:rsid w:val="007035E8"/>
    <w:rsid w:val="00712431"/>
    <w:rsid w:val="00715FAF"/>
    <w:rsid w:val="00731128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80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311F3"/>
    <w:rsid w:val="00B415BC"/>
    <w:rsid w:val="00B5587F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C2FFA"/>
    <w:rsid w:val="00CE155C"/>
    <w:rsid w:val="00CE24E8"/>
    <w:rsid w:val="00CF30FC"/>
    <w:rsid w:val="00D06BA6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A36C6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97546"/>
    <w:rsid w:val="00EA0FB2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1000"/>
    <w:rsid w:val="00F91564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github.com/inazwisko/ai1-lab/tree/lab-d&#8230;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github.com/mkowieska/Computer_Science/tree/master/year3/AI-1/lab/lab4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A2F3B-96EC-4B45-A349-7F58BF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35</cp:revision>
  <cp:lastPrinted>2024-11-24T01:39:00Z</cp:lastPrinted>
  <dcterms:created xsi:type="dcterms:W3CDTF">2023-09-21T13:44:00Z</dcterms:created>
  <dcterms:modified xsi:type="dcterms:W3CDTF">2024-11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